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D3B10" w14:textId="6728CA96" w:rsidR="00F61294" w:rsidRPr="00F61294" w:rsidRDefault="00F61294" w:rsidP="00F61294">
      <w:pPr>
        <w:jc w:val="center"/>
        <w:rPr>
          <w:b/>
          <w:bCs/>
          <w:sz w:val="24"/>
          <w:szCs w:val="24"/>
        </w:rPr>
      </w:pPr>
      <w:r w:rsidRPr="00F61294">
        <w:rPr>
          <w:b/>
          <w:bCs/>
          <w:sz w:val="24"/>
          <w:szCs w:val="24"/>
        </w:rPr>
        <w:t>ACCESS RELATIONSHIP SCREEN</w:t>
      </w:r>
    </w:p>
    <w:p w14:paraId="72BBCDE0" w14:textId="77777777" w:rsidR="00F61294" w:rsidRDefault="00F61294" w:rsidP="00F61294"/>
    <w:p w14:paraId="130A6565" w14:textId="77777777" w:rsidR="00F61294" w:rsidRDefault="00F61294" w:rsidP="00F61294"/>
    <w:p w14:paraId="16E363C9" w14:textId="29D60855" w:rsidR="00F61294" w:rsidRDefault="00F61294" w:rsidP="00F61294">
      <w:r>
        <w:t>Full Image</w:t>
      </w:r>
    </w:p>
    <w:p w14:paraId="39F0E9CF" w14:textId="72C3C731" w:rsidR="00F61294" w:rsidRPr="00F61294" w:rsidRDefault="00F61294" w:rsidP="00F61294">
      <w:r w:rsidRPr="00F61294">
        <w:drawing>
          <wp:inline distT="0" distB="0" distL="0" distR="0" wp14:anchorId="0EC51630" wp14:editId="10E0963B">
            <wp:extent cx="7053580" cy="4012099"/>
            <wp:effectExtent l="19050" t="19050" r="13970" b="26670"/>
            <wp:docPr id="19010257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2578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514" cy="402286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1DDE2" w14:textId="77777777" w:rsidR="006D5766" w:rsidRDefault="006D5766"/>
    <w:p w14:paraId="394B408F" w14:textId="474F8548" w:rsidR="00F61294" w:rsidRDefault="00F61294">
      <w:r w:rsidRPr="00F61294">
        <w:lastRenderedPageBreak/>
        <w:drawing>
          <wp:inline distT="0" distB="0" distL="0" distR="0" wp14:anchorId="50B8E33D" wp14:editId="39335ABB">
            <wp:extent cx="5943600" cy="6393180"/>
            <wp:effectExtent l="19050" t="19050" r="19050" b="26670"/>
            <wp:docPr id="1864011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144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31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B1A14" w14:textId="77777777" w:rsidR="00F61294" w:rsidRDefault="00F61294"/>
    <w:p w14:paraId="7A012E1F" w14:textId="2AFC5198" w:rsidR="00F61294" w:rsidRDefault="00F61294">
      <w:r w:rsidRPr="00F61294">
        <w:lastRenderedPageBreak/>
        <w:drawing>
          <wp:inline distT="0" distB="0" distL="0" distR="0" wp14:anchorId="2CD30179" wp14:editId="0411DCE6">
            <wp:extent cx="5577205" cy="8229600"/>
            <wp:effectExtent l="19050" t="19050" r="23495" b="19050"/>
            <wp:docPr id="146687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718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82296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D7BF3" w14:textId="3CDAD1F4" w:rsidR="00F61294" w:rsidRDefault="00F61294">
      <w:r w:rsidRPr="00F61294">
        <w:lastRenderedPageBreak/>
        <w:drawing>
          <wp:inline distT="0" distB="0" distL="0" distR="0" wp14:anchorId="31B55382" wp14:editId="7EBA10F3">
            <wp:extent cx="3381847" cy="7659169"/>
            <wp:effectExtent l="19050" t="19050" r="28575" b="18415"/>
            <wp:docPr id="129321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148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65916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6A090" w14:textId="77777777" w:rsidR="00F61294" w:rsidRDefault="00F61294"/>
    <w:p w14:paraId="5937BB12" w14:textId="4C5E1BF4" w:rsidR="00F61294" w:rsidRDefault="00F61294">
      <w:r w:rsidRPr="00F61294">
        <w:lastRenderedPageBreak/>
        <w:drawing>
          <wp:inline distT="0" distB="0" distL="0" distR="0" wp14:anchorId="51633DF9" wp14:editId="213F20A4">
            <wp:extent cx="6762750" cy="4286250"/>
            <wp:effectExtent l="19050" t="19050" r="19050" b="19050"/>
            <wp:docPr id="337147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72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286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89801" w14:textId="77777777" w:rsidR="00F61294" w:rsidRDefault="00F61294"/>
    <w:p w14:paraId="0179E2CF" w14:textId="5602493C" w:rsidR="00F61294" w:rsidRDefault="00F61294" w:rsidP="00F61294">
      <w:pPr>
        <w:jc w:val="center"/>
      </w:pPr>
      <w:r>
        <w:t>*****</w:t>
      </w:r>
    </w:p>
    <w:sectPr w:rsidR="00F61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94"/>
    <w:rsid w:val="0019704F"/>
    <w:rsid w:val="006D5766"/>
    <w:rsid w:val="007D68FF"/>
    <w:rsid w:val="009D2A82"/>
    <w:rsid w:val="00F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B146"/>
  <w15:chartTrackingRefBased/>
  <w15:docId w15:val="{9EE66BD8-E54D-4CD6-9983-D9D8339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2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657E-8111-4E6E-9154-00FCE94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lke</dc:creator>
  <cp:keywords/>
  <dc:description/>
  <cp:lastModifiedBy>Komal Walke</cp:lastModifiedBy>
  <cp:revision>1</cp:revision>
  <dcterms:created xsi:type="dcterms:W3CDTF">2024-12-01T19:23:00Z</dcterms:created>
  <dcterms:modified xsi:type="dcterms:W3CDTF">2024-12-01T19:29:00Z</dcterms:modified>
</cp:coreProperties>
</file>